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6DEF6" w14:textId="418E553A" w:rsidR="00CF7DDE" w:rsidRDefault="00C20AC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legato A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</w:t>
      </w:r>
      <w:r w:rsidR="00D60AF3">
        <w:rPr>
          <w:rFonts w:asciiTheme="minorHAnsi" w:hAnsiTheme="minorHAnsi" w:cstheme="minorHAnsi"/>
          <w:b/>
          <w:sz w:val="20"/>
          <w:szCs w:val="20"/>
        </w:rPr>
        <w:t>Borsa junior</w:t>
      </w:r>
      <w:r w:rsidR="00D72163">
        <w:rPr>
          <w:rFonts w:asciiTheme="minorHAnsi" w:hAnsiTheme="minorHAnsi" w:cstheme="minorHAnsi"/>
          <w:b/>
          <w:sz w:val="20"/>
          <w:szCs w:val="20"/>
        </w:rPr>
        <w:t xml:space="preserve"> n.01</w:t>
      </w:r>
      <w:r w:rsidR="00D60AF3">
        <w:rPr>
          <w:rFonts w:asciiTheme="minorHAnsi" w:hAnsiTheme="minorHAnsi" w:cstheme="minorHAnsi"/>
          <w:b/>
          <w:sz w:val="20"/>
          <w:szCs w:val="20"/>
        </w:rPr>
        <w:t>/2021</w:t>
      </w:r>
    </w:p>
    <w:p w14:paraId="3DA46706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7111AFB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6450C2B" w14:textId="77777777" w:rsidR="00CF7DDE" w:rsidRDefault="00C20AC0">
      <w:pPr>
        <w:jc w:val="center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CHEMA ESEMPLIFICATIVO DELLA DOMANDA (NON SOGGETTA AD IMPOSTA DI BOLLO)</w:t>
      </w:r>
    </w:p>
    <w:p w14:paraId="71F08032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272EF4F" w14:textId="50EF7AFA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 xml:space="preserve">DIPARTIMENTO </w:t>
      </w:r>
      <w:r w:rsidR="00D60AF3">
        <w:rPr>
          <w:rFonts w:asciiTheme="minorHAnsi" w:hAnsiTheme="minorHAnsi" w:cstheme="minorHAnsi"/>
          <w:b/>
          <w:sz w:val="20"/>
          <w:szCs w:val="20"/>
        </w:rPr>
        <w:t>DI SCIENZE MEDICO CHIRURGICHE E MEDICINA TRASLAZIONALE</w:t>
      </w:r>
    </w:p>
    <w:p w14:paraId="7E5367F6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UNIVERSITA' DEGLI STUDI DI ROMA "LA SAPIENZA"</w:t>
      </w:r>
    </w:p>
    <w:p w14:paraId="60C8466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E417E9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1A3126C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..................................................................................(A)....NAT.....A.......................................................</w:t>
      </w:r>
    </w:p>
    <w:p w14:paraId="58067480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AB04658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..........................) IL.................................. CODICE FISCALE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 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……………………..</w:t>
      </w:r>
    </w:p>
    <w:p w14:paraId="27874A67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C3E203F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 RESIDENTE IN.....................................................................................................................................................................</w:t>
      </w:r>
    </w:p>
    <w:p w14:paraId="4667C7A9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6636FC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PROV DI .........................) CAP...................................VIA................................................................................... N..............</w:t>
      </w:r>
    </w:p>
    <w:p w14:paraId="7FC39614" w14:textId="77777777" w:rsidR="00CF7DDE" w:rsidRDefault="00CF7DDE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D618257" w14:textId="77777777" w:rsidR="00CF7DDE" w:rsidRDefault="00C20AC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RECAPITO TELEFONICO ………………………………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……………..</w:t>
      </w:r>
    </w:p>
    <w:p w14:paraId="70D20DDB" w14:textId="77777777" w:rsidR="00CF7DDE" w:rsidRDefault="00CF7DDE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56A8AFC" w14:textId="77777777" w:rsidR="00CF7DDE" w:rsidRDefault="00C20AC0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MAIL (la stessa utilizzata per la candidatura) ……………………………………………………………………………………………………………….</w:t>
      </w:r>
    </w:p>
    <w:p w14:paraId="2362CC47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0437465" w14:textId="462D3FA5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HIEDE DI ESSERE 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MMESS..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. A PARTECIPARE ALLA PROCEDURA SELETTIVA PUBBLICA PER 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TITOLI E COLLOQUIO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, PER L'ATTRIBUZIONE DI UNA BORSA DI RICERCA PRESSO CODESTO DIPARTIMENTO, TITOLO DELLA RICERCA "</w:t>
      </w:r>
      <w:r w:rsidR="00D60AF3" w:rsidRPr="00D60AF3">
        <w:rPr>
          <w:rFonts w:asciiTheme="minorHAnsi" w:eastAsiaTheme="minorHAnsi" w:hAnsiTheme="minorHAnsi" w:cstheme="minorBidi"/>
          <w:bCs/>
          <w:i/>
          <w:lang w:eastAsia="en-US"/>
        </w:rPr>
        <w:t xml:space="preserve"> </w:t>
      </w:r>
      <w:r w:rsidR="00D60AF3" w:rsidRPr="00D60AF3">
        <w:rPr>
          <w:rFonts w:asciiTheme="minorHAnsi" w:eastAsia="MS Mincho" w:hAnsiTheme="minorHAnsi" w:cstheme="minorHAnsi"/>
          <w:b/>
          <w:bCs/>
          <w:i/>
          <w:sz w:val="20"/>
          <w:szCs w:val="20"/>
          <w:lang w:eastAsia="ja-JP"/>
        </w:rPr>
        <w:t xml:space="preserve">Caratterizzazione del </w:t>
      </w:r>
      <w:proofErr w:type="spellStart"/>
      <w:r w:rsidR="00D60AF3" w:rsidRPr="00D60AF3">
        <w:rPr>
          <w:rFonts w:asciiTheme="minorHAnsi" w:eastAsia="MS Mincho" w:hAnsiTheme="minorHAnsi" w:cstheme="minorHAnsi"/>
          <w:b/>
          <w:bCs/>
          <w:i/>
          <w:sz w:val="20"/>
          <w:szCs w:val="20"/>
          <w:lang w:eastAsia="ja-JP"/>
        </w:rPr>
        <w:t>microbiota</w:t>
      </w:r>
      <w:proofErr w:type="spellEnd"/>
      <w:r w:rsidR="00D60AF3" w:rsidRPr="00D60AF3">
        <w:rPr>
          <w:rFonts w:asciiTheme="minorHAnsi" w:eastAsia="MS Mincho" w:hAnsiTheme="minorHAnsi" w:cstheme="minorHAnsi"/>
          <w:b/>
          <w:bCs/>
          <w:i/>
          <w:sz w:val="20"/>
          <w:szCs w:val="20"/>
          <w:lang w:eastAsia="ja-JP"/>
        </w:rPr>
        <w:t xml:space="preserve"> salivare e gastrico nella gastrite a</w:t>
      </w:r>
      <w:r w:rsidR="00D60AF3">
        <w:rPr>
          <w:rFonts w:asciiTheme="minorHAnsi" w:eastAsia="MS Mincho" w:hAnsiTheme="minorHAnsi" w:cstheme="minorHAnsi"/>
          <w:b/>
          <w:bCs/>
          <w:i/>
          <w:sz w:val="20"/>
          <w:szCs w:val="20"/>
          <w:lang w:eastAsia="ja-JP"/>
        </w:rPr>
        <w:t>trofica autoimmune e stratifica</w:t>
      </w:r>
      <w:r w:rsidR="00D60AF3" w:rsidRPr="00D60AF3">
        <w:rPr>
          <w:rFonts w:asciiTheme="minorHAnsi" w:eastAsia="MS Mincho" w:hAnsiTheme="minorHAnsi" w:cstheme="minorHAnsi"/>
          <w:b/>
          <w:bCs/>
          <w:i/>
          <w:sz w:val="20"/>
          <w:szCs w:val="20"/>
          <w:lang w:eastAsia="ja-JP"/>
        </w:rPr>
        <w:t>zione del rischio per lo sviluppo di lesioni neoplastiche dello stomaco”</w:t>
      </w:r>
    </w:p>
    <w:p w14:paraId="56D50DC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67F3369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8E416FE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LLEGA ALLA DOMANDA I SEGUENTI TITOLI VALUTABILI:</w:t>
      </w:r>
    </w:p>
    <w:p w14:paraId="0152CB92" w14:textId="77777777" w:rsidR="00CF7DDE" w:rsidRDefault="00C20AC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AUTOCERTIFICAZIONE/CERTIFICATO DI LAUREA IN CARTA LIBERA</w:t>
      </w:r>
    </w:p>
    <w:p w14:paraId="6058437A" w14:textId="77777777" w:rsidR="00CF7DDE" w:rsidRDefault="00C20AC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ELENCO SOTTOSCRITTO DI TUTTI I DOCUMENTI E TITOLI SCIENTIFICI CHE RITIENE VALUTABILI AI FINI DELLA SELEZIONE;</w:t>
      </w:r>
    </w:p>
    <w:p w14:paraId="35219C4E" w14:textId="77777777" w:rsidR="00CF7DDE" w:rsidRDefault="00C20AC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PIA DEI DOCUMENTI E TITOLI SCIENTIFICI INSERITI NELL'ELENCO DI CUI AL PREDETTO PUNTO;</w:t>
      </w:r>
    </w:p>
    <w:p w14:paraId="65761A60" w14:textId="77777777" w:rsidR="00CF7DDE" w:rsidRDefault="00C20AC0">
      <w:pPr>
        <w:pStyle w:val="Paragrafoelenco"/>
        <w:numPr>
          <w:ilvl w:val="0"/>
          <w:numId w:val="21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CURRICULUM </w:t>
      </w:r>
      <w:r>
        <w:rPr>
          <w:rFonts w:asciiTheme="minorHAnsi" w:hAnsiTheme="minorHAnsi" w:cstheme="minorHAnsi"/>
          <w:sz w:val="20"/>
        </w:rPr>
        <w:t xml:space="preserve">REDATTO IN CONFORMITA’ AL VIGENTE MODELLO EUROPEO - D.lgs. 33/2013 (artt. 10, 14, 15, 15bis, 27) 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SOTTOSCRITTO DELLA PROPRIA ATTIVITA' SCIENTIFICO-PROFESSIONALE.</w:t>
      </w:r>
    </w:p>
    <w:p w14:paraId="7EDEBDFF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22BD9C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74E3768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EB04647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B850628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94A09D1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..................................................</w:t>
      </w:r>
    </w:p>
    <w:p w14:paraId="3867763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42FB76E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...........................................................................................................</w:t>
      </w:r>
    </w:p>
    <w:p w14:paraId="659CFCC8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(DA NON AUTENTICARE)</w:t>
      </w:r>
    </w:p>
    <w:p w14:paraId="529A6E61" w14:textId="77777777" w:rsidR="00CF7DDE" w:rsidRDefault="00CF7D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896465" w14:textId="77777777" w:rsidR="00CF7DDE" w:rsidRDefault="00CF7D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DD3268" w14:textId="77777777" w:rsidR="00CF7DDE" w:rsidRDefault="00CF7DDE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E3B712" w14:textId="77777777" w:rsidR="00CF7DDE" w:rsidRDefault="00C20AC0">
      <w:pPr>
        <w:widowControl/>
        <w:autoSpaceDE/>
        <w:autoSpaceDN/>
        <w:adjustRightInd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20F2E79C" w14:textId="69CBB592" w:rsidR="00CF7DDE" w:rsidRDefault="00C20AC0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</w:t>
      </w:r>
      <w:r w:rsidR="00D60AF3"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B</w:t>
      </w: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</w:t>
      </w:r>
      <w:r w:rsidR="00D60AF3">
        <w:rPr>
          <w:rFonts w:asciiTheme="minorHAnsi" w:hAnsiTheme="minorHAnsi" w:cstheme="minorHAnsi"/>
          <w:b/>
          <w:sz w:val="20"/>
          <w:szCs w:val="20"/>
        </w:rPr>
        <w:t>Borsa Junior</w:t>
      </w:r>
      <w:r w:rsidR="00D72163">
        <w:rPr>
          <w:rFonts w:asciiTheme="minorHAnsi" w:hAnsiTheme="minorHAnsi" w:cstheme="minorHAnsi"/>
          <w:b/>
          <w:sz w:val="20"/>
          <w:szCs w:val="20"/>
        </w:rPr>
        <w:t xml:space="preserve"> n.0</w:t>
      </w:r>
      <w:r w:rsidR="00D60AF3">
        <w:rPr>
          <w:rFonts w:asciiTheme="minorHAnsi" w:hAnsiTheme="minorHAnsi" w:cstheme="minorHAnsi"/>
          <w:b/>
          <w:sz w:val="20"/>
          <w:szCs w:val="20"/>
        </w:rPr>
        <w:t>1/2021</w:t>
      </w:r>
    </w:p>
    <w:p w14:paraId="21AC1CBF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2D79364" w14:textId="77777777" w:rsidR="00CF7DDE" w:rsidRDefault="00CF7DDE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33E5287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08F0A770" w14:textId="77777777" w:rsidR="00CF7DDE" w:rsidRDefault="00CF7DDE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1354357B" w14:textId="78FF24A6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 xml:space="preserve">Al Direttore del </w:t>
      </w:r>
      <w:r>
        <w:rPr>
          <w:rFonts w:asciiTheme="minorHAnsi" w:hAnsiTheme="minorHAnsi" w:cstheme="minorHAnsi"/>
          <w:b/>
          <w:sz w:val="20"/>
          <w:szCs w:val="20"/>
        </w:rPr>
        <w:t xml:space="preserve">Dipartimento </w:t>
      </w:r>
      <w:r w:rsidR="00D60AF3">
        <w:rPr>
          <w:rFonts w:asciiTheme="minorHAnsi" w:hAnsiTheme="minorHAnsi" w:cstheme="minorHAnsi"/>
          <w:b/>
          <w:sz w:val="20"/>
          <w:szCs w:val="20"/>
        </w:rPr>
        <w:t>di Scienze medico chirurgiche e medicina traslazionale</w:t>
      </w:r>
    </w:p>
    <w:p w14:paraId="20946639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8226C49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/La sottoscritt……………………………………………………………………………………...…</w:t>
      </w:r>
    </w:p>
    <w:p w14:paraId="5BA13154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dice fiscale …………………………………………………………………………...……….</w:t>
      </w:r>
    </w:p>
    <w:p w14:paraId="51EE4F09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E5AFF36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43FD8685" w14:textId="77777777" w:rsidR="00CF7DDE" w:rsidRDefault="00CF7DDE">
      <w:pPr>
        <w:pStyle w:val="Default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01E763A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nato a ……………………...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 (prov. di…………) il ……………………….</w:t>
      </w:r>
    </w:p>
    <w:p w14:paraId="5BAA8E13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residente in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..(prov. di……………)</w:t>
      </w:r>
    </w:p>
    <w:p w14:paraId="3919443F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Via ……………………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..</w:t>
      </w:r>
    </w:p>
    <w:p w14:paraId="195BFA7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cittadino……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….</w:t>
      </w:r>
    </w:p>
    <w:p w14:paraId="78A41E9C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scritto alla laurea magistrale in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…………………………………….</w:t>
      </w:r>
    </w:p>
    <w:p w14:paraId="4B374B2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…………...…………………………………</w:t>
      </w:r>
    </w:p>
    <w:p w14:paraId="234AA9AD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lla laurea triennale/laurea magistrale in……………...…...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025C268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243E7989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eguita in data…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 voto………………...…………….. presso l’Università di ………………………………………………………discutendo una tesi</w:t>
      </w:r>
    </w:p>
    <w:p w14:paraId="0BC93F9D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n……………………………………………………………………………………………...… dal seguente titolo………………………………………………...………………………</w:t>
      </w: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429A0F0D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……………………………………………………...……………………………………………</w:t>
      </w:r>
    </w:p>
    <w:p w14:paraId="2B403539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essere in possesso degli ulteriori seguenti titoli valutabili ai fini della presente procedura di selezione:</w:t>
      </w:r>
    </w:p>
    <w:p w14:paraId="59469AD5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 …………………………………………………..…………………………………………….</w:t>
      </w:r>
    </w:p>
    <w:p w14:paraId="04AEB007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..…………………………………..</w:t>
      </w:r>
    </w:p>
    <w:p w14:paraId="3CA3BD6E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di avere le seguenti pubblicazioni scientifiche:</w:t>
      </w:r>
    </w:p>
    <w:p w14:paraId="70A70A56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- ………………………………………………………………..………………………………..</w:t>
      </w:r>
    </w:p>
    <w:p w14:paraId="53447C3A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55EA7FF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ata…………………………</w:t>
      </w:r>
    </w:p>
    <w:p w14:paraId="1B5F9CD5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E105DE3" w14:textId="77777777" w:rsidR="00CF7DDE" w:rsidRDefault="00C20AC0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……………………………………</w:t>
      </w:r>
    </w:p>
    <w:p w14:paraId="14EEA462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225120E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Informativa ai sensi del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 xml:space="preserve">: i dati sopra riportati sono raccolti ai fini del procedimento per il quale vengono rilasciati e verranno utilizzati esclusivamente per tale scopo e, comunque, nell’ambito delle attività istituzionali dell’Università degli Studi di Roma “La Sapienza”, titolare del trattamento. Al Titolare competono i diritti di cui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al Regolamento europeo n. 679/2016</w:t>
      </w: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</w:t>
      </w:r>
    </w:p>
    <w:p w14:paraId="03325D62" w14:textId="77777777" w:rsidR="00CF7DDE" w:rsidRDefault="00CF7DDE">
      <w:pPr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E353837" w14:textId="77777777" w:rsidR="00CF7DDE" w:rsidRDefault="00C20AC0">
      <w:pPr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AVVERTENZE:</w:t>
      </w:r>
    </w:p>
    <w:p w14:paraId="1ABA77FE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Il dichiarante è penalmente responsabile in caso di dichiarazione mendace (art.76 DPR 28/12/2000 n. 445) Il dichiarante decade dai benefici eventualmente conseguenti al provvedimento emanato sulla base della dichiarazione non veritiera (art.75 DPR 28/12/2000 n. 445).</w:t>
      </w:r>
    </w:p>
    <w:p w14:paraId="7E9A05DD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chiarazione non veritiera (art.75 DPR 28/12/2000 n. 445).</w:t>
      </w:r>
    </w:p>
    <w:p w14:paraId="75DFF122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B329D50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FC9D88F" w14:textId="77777777" w:rsidR="00CF7DDE" w:rsidRDefault="00C20AC0">
      <w:pPr>
        <w:widowControl/>
        <w:autoSpaceDE/>
        <w:autoSpaceDN/>
        <w:adjustRightInd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br w:type="page"/>
      </w:r>
    </w:p>
    <w:p w14:paraId="1301904E" w14:textId="416AC0EE" w:rsidR="00D60AF3" w:rsidRDefault="00D60AF3" w:rsidP="00D60AF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C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Borsa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Junior </w:t>
      </w:r>
      <w:r w:rsidR="00D72163">
        <w:rPr>
          <w:rFonts w:asciiTheme="minorHAnsi" w:hAnsiTheme="minorHAnsi" w:cstheme="minorHAnsi"/>
          <w:b/>
          <w:sz w:val="20"/>
          <w:szCs w:val="20"/>
        </w:rPr>
        <w:t xml:space="preserve"> n.0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proofErr w:type="gramEnd"/>
      <w:r>
        <w:rPr>
          <w:rFonts w:asciiTheme="minorHAnsi" w:hAnsiTheme="minorHAnsi" w:cstheme="minorHAnsi"/>
          <w:b/>
          <w:sz w:val="20"/>
          <w:szCs w:val="20"/>
        </w:rPr>
        <w:t>/2021</w:t>
      </w:r>
    </w:p>
    <w:p w14:paraId="5F075AF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8395F3E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C079921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1A8A4508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458706AB" w14:textId="77777777" w:rsidR="00CF7DDE" w:rsidRDefault="00CF7DDE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6817A1E4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6DAA8483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41AA89E1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14:paraId="467852FB" w14:textId="77777777" w:rsidR="00CF7DDE" w:rsidRDefault="00CF7DDE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111443A6" w14:textId="77777777" w:rsidR="00CF7DDE" w:rsidRDefault="00CF7DDE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5173F053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14:paraId="67D782C2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at…a........................................(prov........), il................................residente a ...........................</w:t>
      </w:r>
    </w:p>
    <w:p w14:paraId="51C027D0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...........................................(prov.........), in via ......................................................................... ,</w:t>
      </w:r>
    </w:p>
    <w:p w14:paraId="53C44083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14:paraId="2AEBB549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F96873D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3CCF013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C6E241F" w14:textId="77777777" w:rsidR="00CF7DDE" w:rsidRDefault="00C20AC0">
      <w:pPr>
        <w:widowControl/>
        <w:numPr>
          <w:ilvl w:val="0"/>
          <w:numId w:val="17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586C993E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93FD396" w14:textId="77777777" w:rsidR="00CF7DDE" w:rsidRDefault="00C20AC0">
      <w:pPr>
        <w:pStyle w:val="Paragrafoelenco"/>
        <w:numPr>
          <w:ilvl w:val="0"/>
          <w:numId w:val="17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00A50932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565E85A0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3392964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42F58D3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1382192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Firma ....................................</w:t>
      </w:r>
    </w:p>
    <w:p w14:paraId="416CC8AA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55AE772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B6DB10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A2DC86B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96E670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B73F759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N.B.: E’ necessario allegare la fotocopia di un documento di identità, ai sensi dell’art. 38 del d.P.R. 28 dicembre 2000, n. 445.</w:t>
      </w:r>
    </w:p>
    <w:p w14:paraId="6AE4EFD0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D100A3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4C1253A4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61FA01A" w14:textId="77777777" w:rsidR="00CF7DDE" w:rsidRDefault="00C20AC0">
      <w:pPr>
        <w:widowControl/>
        <w:autoSpaceDE/>
        <w:autoSpaceDN/>
        <w:adjustRightInd/>
        <w:rPr>
          <w:rFonts w:eastAsia="MS Mincho"/>
          <w:color w:val="000000"/>
          <w:lang w:eastAsia="ja-JP"/>
        </w:rPr>
      </w:pPr>
      <w:r>
        <w:rPr>
          <w:rFonts w:eastAsia="MS Mincho"/>
          <w:lang w:eastAsia="ja-JP"/>
        </w:rPr>
        <w:br w:type="page"/>
      </w:r>
    </w:p>
    <w:p w14:paraId="4C92C009" w14:textId="2FAA7BD3" w:rsidR="00D60AF3" w:rsidRDefault="00D60AF3" w:rsidP="00D60AF3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lastRenderedPageBreak/>
        <w:t xml:space="preserve">Allegato D </w:t>
      </w:r>
      <w:r>
        <w:rPr>
          <w:rFonts w:asciiTheme="minorHAnsi" w:hAnsiTheme="minorHAnsi" w:cstheme="minorHAnsi"/>
          <w:b/>
          <w:sz w:val="20"/>
          <w:szCs w:val="20"/>
        </w:rPr>
        <w:t xml:space="preserve">al Bando di selezione Borsa Junior </w:t>
      </w:r>
      <w:r w:rsidR="00D72163">
        <w:rPr>
          <w:rFonts w:asciiTheme="minorHAnsi" w:hAnsiTheme="minorHAnsi" w:cstheme="minorHAnsi"/>
          <w:b/>
          <w:sz w:val="20"/>
          <w:szCs w:val="20"/>
        </w:rPr>
        <w:t>n.0</w:t>
      </w:r>
      <w:bookmarkStart w:id="0" w:name="_GoBack"/>
      <w:bookmarkEnd w:id="0"/>
      <w:r>
        <w:rPr>
          <w:rFonts w:asciiTheme="minorHAnsi" w:hAnsiTheme="minorHAnsi" w:cstheme="minorHAnsi"/>
          <w:b/>
          <w:sz w:val="20"/>
          <w:szCs w:val="20"/>
        </w:rPr>
        <w:t>1/2021</w:t>
      </w:r>
    </w:p>
    <w:p w14:paraId="6AF09AFA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B765911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643988B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CERTIFICAZIONE</w:t>
      </w:r>
    </w:p>
    <w:p w14:paraId="1A40159E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(Art. 46 d.P.R. 28 dicembre 2000, n. 445)</w:t>
      </w:r>
    </w:p>
    <w:p w14:paraId="278A1176" w14:textId="77777777" w:rsidR="00CF7DDE" w:rsidRDefault="00CF7DDE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</w:p>
    <w:p w14:paraId="76CCA525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ZIONE SOSTITUTIVA DI ATTO DI NOTORIETA’ PER FATTI, STATI E</w:t>
      </w:r>
    </w:p>
    <w:p w14:paraId="23E86F02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QUALITA’ PERSONALI A DIRETTA CONOSCENZA DEL DICHIARANTE</w:t>
      </w:r>
    </w:p>
    <w:p w14:paraId="26F76F3A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val="en" w:eastAsia="ja-JP"/>
        </w:rPr>
        <w:t>(Art. 47 d.P.R. 28 dicembre 2000, n. 445)</w:t>
      </w:r>
    </w:p>
    <w:p w14:paraId="7D72D331" w14:textId="77777777" w:rsidR="00CF7DDE" w:rsidRDefault="00CF7DDE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391CF7D0" w14:textId="77777777" w:rsidR="00CF7DDE" w:rsidRDefault="00CF7DDE">
      <w:pPr>
        <w:jc w:val="center"/>
        <w:rPr>
          <w:rFonts w:asciiTheme="minorHAnsi" w:eastAsia="MS Mincho" w:hAnsiTheme="minorHAnsi" w:cstheme="minorHAnsi"/>
          <w:sz w:val="20"/>
          <w:szCs w:val="20"/>
          <w:lang w:val="en" w:eastAsia="ja-JP"/>
        </w:rPr>
      </w:pPr>
    </w:p>
    <w:p w14:paraId="275BA787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proofErr w:type="gramStart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..</w:t>
      </w:r>
      <w:proofErr w:type="gramEnd"/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... sottoscritt...cognome........................................................ nome...........................................,</w:t>
      </w:r>
    </w:p>
    <w:p w14:paraId="0236AC08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consapevole che la falsità in atti e le dichiarazioni mendaci sono punite, ai sensi e per gli effetti dell’art. 76 del d.P.R. 28 dicembre 2000, n. 445, dal codice penale e dalle leggi speciali in materia, sotto la propria responsabilità</w:t>
      </w:r>
    </w:p>
    <w:p w14:paraId="0672550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35724B" w14:textId="77777777" w:rsidR="00CF7DDE" w:rsidRDefault="00C20AC0">
      <w:pPr>
        <w:jc w:val="center"/>
        <w:rPr>
          <w:rFonts w:asciiTheme="minorHAnsi" w:eastAsia="MS Mincho" w:hAnsiTheme="minorHAnsi" w:cstheme="minorHAnsi"/>
          <w:b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b/>
          <w:sz w:val="20"/>
          <w:szCs w:val="20"/>
          <w:lang w:eastAsia="ja-JP"/>
        </w:rPr>
        <w:t>DICHIARA</w:t>
      </w:r>
    </w:p>
    <w:p w14:paraId="7C6E9C4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A6E0FDB" w14:textId="77777777" w:rsidR="00CF7DDE" w:rsidRDefault="00C20AC0">
      <w:pPr>
        <w:widowControl/>
        <w:numPr>
          <w:ilvl w:val="0"/>
          <w:numId w:val="28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usufruire attualmente di altre borse di studio a qualsiasi titolo conferite;</w:t>
      </w:r>
    </w:p>
    <w:p w14:paraId="2B632A17" w14:textId="77777777" w:rsidR="00CF7DDE" w:rsidRDefault="00CF7DDE">
      <w:pPr>
        <w:ind w:firstLine="1"/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6526C8E" w14:textId="77777777" w:rsidR="00CF7DDE" w:rsidRDefault="00C20AC0">
      <w:pPr>
        <w:pStyle w:val="Paragrafoelenco"/>
        <w:numPr>
          <w:ilvl w:val="0"/>
          <w:numId w:val="28"/>
        </w:num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di non aver percepito nell’anno .................... (indicare l’anno di erogazione della borsa di studio) un reddito personale complessivo lordo superiore a € 16.000,00 (sedicimila/00).</w:t>
      </w:r>
    </w:p>
    <w:p w14:paraId="731B3FE7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76F6339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73E678A" w14:textId="77777777" w:rsidR="00CF7DDE" w:rsidRDefault="00C20AC0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  <w:r>
        <w:rPr>
          <w:rFonts w:asciiTheme="minorHAnsi" w:eastAsia="MS Mincho" w:hAnsiTheme="minorHAnsi" w:cstheme="minorHAnsi"/>
          <w:sz w:val="20"/>
          <w:szCs w:val="20"/>
          <w:lang w:eastAsia="ja-JP"/>
        </w:rPr>
        <w:t>Luogo e data .................</w:t>
      </w:r>
    </w:p>
    <w:p w14:paraId="0016C6EB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4D9D82D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446EFA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06558E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B100E6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2063F24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24B1364D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3D7CE2DE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7B182FA5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69E8B457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1F5B60EC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p w14:paraId="0FA2061E" w14:textId="77777777" w:rsidR="00CF7DDE" w:rsidRDefault="00CF7DDE">
      <w:pPr>
        <w:jc w:val="both"/>
        <w:rPr>
          <w:rFonts w:asciiTheme="minorHAnsi" w:eastAsia="MS Mincho" w:hAnsiTheme="minorHAnsi" w:cstheme="minorHAnsi"/>
          <w:sz w:val="20"/>
          <w:szCs w:val="20"/>
          <w:lang w:eastAsia="ja-JP"/>
        </w:rPr>
      </w:pPr>
    </w:p>
    <w:sectPr w:rsidR="00CF7DDE">
      <w:headerReference w:type="default" r:id="rId8"/>
      <w:headerReference w:type="first" r:id="rId9"/>
      <w:pgSz w:w="11900" w:h="16840"/>
      <w:pgMar w:top="1812" w:right="1134" w:bottom="1134" w:left="1134" w:header="73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41C01" w14:textId="77777777" w:rsidR="00920D3F" w:rsidRDefault="00920D3F">
      <w:r>
        <w:separator/>
      </w:r>
    </w:p>
  </w:endnote>
  <w:endnote w:type="continuationSeparator" w:id="0">
    <w:p w14:paraId="45BFAF61" w14:textId="77777777" w:rsidR="00920D3F" w:rsidRDefault="0092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B60C1" w14:textId="77777777" w:rsidR="00920D3F" w:rsidRDefault="00920D3F">
      <w:r>
        <w:separator/>
      </w:r>
    </w:p>
  </w:footnote>
  <w:footnote w:type="continuationSeparator" w:id="0">
    <w:p w14:paraId="7E96131B" w14:textId="77777777" w:rsidR="00920D3F" w:rsidRDefault="0092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7566" w14:textId="77777777" w:rsidR="00CF7DDE" w:rsidRDefault="00CF7DD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2D885" w14:textId="77777777" w:rsidR="00CF7DDE" w:rsidRDefault="00CF7DD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91F2678A"/>
    <w:lvl w:ilvl="0">
      <w:start w:val="1"/>
      <w:numFmt w:val="bullet"/>
      <w:lvlText w:val="·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DA07158"/>
    <w:multiLevelType w:val="multilevel"/>
    <w:tmpl w:val="7E146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F38F6"/>
    <w:multiLevelType w:val="multilevel"/>
    <w:tmpl w:val="F9FAA042"/>
    <w:lvl w:ilvl="0">
      <w:start w:val="1"/>
      <w:numFmt w:val="bullet"/>
      <w:lvlText w:val=""/>
      <w:lvlJc w:val="left"/>
      <w:pPr>
        <w:tabs>
          <w:tab w:val="num" w:pos="-273"/>
        </w:tabs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55B77A9"/>
    <w:multiLevelType w:val="multilevel"/>
    <w:tmpl w:val="862A8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29C9"/>
    <w:multiLevelType w:val="multilevel"/>
    <w:tmpl w:val="6F56D1A8"/>
    <w:lvl w:ilvl="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MS Mincho" w:hAnsi="Calibri" w:cs="Calibri" w:hint="default"/>
      </w:rPr>
    </w:lvl>
    <w:lvl w:ilvl="2">
      <w:start w:val="1"/>
      <w:numFmt w:val="lowerLetter"/>
      <w:lvlText w:val="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3367F"/>
    <w:multiLevelType w:val="multilevel"/>
    <w:tmpl w:val="9D6251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613"/>
    <w:multiLevelType w:val="multilevel"/>
    <w:tmpl w:val="8070CB14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7" w15:restartNumberingAfterBreak="0">
    <w:nsid w:val="22FC60AB"/>
    <w:multiLevelType w:val="multilevel"/>
    <w:tmpl w:val="447839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249D546A"/>
    <w:multiLevelType w:val="multilevel"/>
    <w:tmpl w:val="F4E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771EC"/>
    <w:multiLevelType w:val="multilevel"/>
    <w:tmpl w:val="FA483896"/>
    <w:lvl w:ilvl="0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2D961B62"/>
    <w:multiLevelType w:val="multilevel"/>
    <w:tmpl w:val="5658C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D51FC"/>
    <w:multiLevelType w:val="multilevel"/>
    <w:tmpl w:val="F22662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B4E12"/>
    <w:multiLevelType w:val="multilevel"/>
    <w:tmpl w:val="FF7CEEB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3" w15:restartNumberingAfterBreak="0">
    <w:nsid w:val="32D563B2"/>
    <w:multiLevelType w:val="multilevel"/>
    <w:tmpl w:val="A7CE1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21B3A"/>
    <w:multiLevelType w:val="multilevel"/>
    <w:tmpl w:val="B00EBD2A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B5DB0"/>
    <w:multiLevelType w:val="multilevel"/>
    <w:tmpl w:val="9E5238B8"/>
    <w:lvl w:ilvl="0">
      <w:start w:val="1"/>
      <w:numFmt w:val="upperLetter"/>
      <w:lvlText w:val="%1."/>
      <w:lvlJc w:val="left"/>
      <w:pPr>
        <w:ind w:left="-63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87" w:hanging="360"/>
      </w:pPr>
    </w:lvl>
    <w:lvl w:ilvl="2">
      <w:start w:val="1"/>
      <w:numFmt w:val="lowerRoman"/>
      <w:lvlText w:val="%3."/>
      <w:lvlJc w:val="right"/>
      <w:pPr>
        <w:ind w:left="807" w:hanging="180"/>
      </w:pPr>
    </w:lvl>
    <w:lvl w:ilvl="3">
      <w:start w:val="1"/>
      <w:numFmt w:val="decimal"/>
      <w:lvlText w:val="%4."/>
      <w:lvlJc w:val="left"/>
      <w:pPr>
        <w:ind w:left="1527" w:hanging="360"/>
      </w:pPr>
    </w:lvl>
    <w:lvl w:ilvl="4">
      <w:start w:val="1"/>
      <w:numFmt w:val="lowerLetter"/>
      <w:lvlText w:val="%5."/>
      <w:lvlJc w:val="left"/>
      <w:pPr>
        <w:ind w:left="2247" w:hanging="360"/>
      </w:pPr>
    </w:lvl>
    <w:lvl w:ilvl="5">
      <w:start w:val="1"/>
      <w:numFmt w:val="lowerRoman"/>
      <w:lvlText w:val="%6."/>
      <w:lvlJc w:val="right"/>
      <w:pPr>
        <w:ind w:left="2967" w:hanging="180"/>
      </w:pPr>
    </w:lvl>
    <w:lvl w:ilvl="6">
      <w:start w:val="1"/>
      <w:numFmt w:val="decimal"/>
      <w:lvlText w:val="%7."/>
      <w:lvlJc w:val="left"/>
      <w:pPr>
        <w:ind w:left="3687" w:hanging="360"/>
      </w:pPr>
    </w:lvl>
    <w:lvl w:ilvl="7">
      <w:start w:val="1"/>
      <w:numFmt w:val="lowerLetter"/>
      <w:lvlText w:val="%8."/>
      <w:lvlJc w:val="left"/>
      <w:pPr>
        <w:ind w:left="4407" w:hanging="360"/>
      </w:pPr>
    </w:lvl>
    <w:lvl w:ilvl="8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36D25F16"/>
    <w:multiLevelType w:val="multilevel"/>
    <w:tmpl w:val="7B2A8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BA5BA2"/>
    <w:multiLevelType w:val="multilevel"/>
    <w:tmpl w:val="E9FE4E22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112C5"/>
    <w:multiLevelType w:val="multilevel"/>
    <w:tmpl w:val="EF4E35E8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19" w15:restartNumberingAfterBreak="0">
    <w:nsid w:val="436C5062"/>
    <w:multiLevelType w:val="multilevel"/>
    <w:tmpl w:val="65B43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4028D"/>
    <w:multiLevelType w:val="multilevel"/>
    <w:tmpl w:val="A3801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D301F"/>
    <w:multiLevelType w:val="multilevel"/>
    <w:tmpl w:val="ED28C7BA"/>
    <w:lvl w:ilvl="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" w:hanging="360"/>
      </w:pPr>
    </w:lvl>
    <w:lvl w:ilvl="2">
      <w:start w:val="1"/>
      <w:numFmt w:val="lowerRoman"/>
      <w:lvlText w:val="%3."/>
      <w:lvlJc w:val="right"/>
      <w:pPr>
        <w:ind w:left="949" w:hanging="180"/>
      </w:pPr>
    </w:lvl>
    <w:lvl w:ilvl="3">
      <w:start w:val="1"/>
      <w:numFmt w:val="decimal"/>
      <w:lvlText w:val="%4."/>
      <w:lvlJc w:val="left"/>
      <w:pPr>
        <w:ind w:left="1669" w:hanging="360"/>
      </w:pPr>
    </w:lvl>
    <w:lvl w:ilvl="4">
      <w:start w:val="1"/>
      <w:numFmt w:val="lowerLetter"/>
      <w:lvlText w:val="%5."/>
      <w:lvlJc w:val="left"/>
      <w:pPr>
        <w:ind w:left="2389" w:hanging="360"/>
      </w:pPr>
    </w:lvl>
    <w:lvl w:ilvl="5">
      <w:start w:val="1"/>
      <w:numFmt w:val="lowerRoman"/>
      <w:lvlText w:val="%6."/>
      <w:lvlJc w:val="right"/>
      <w:pPr>
        <w:ind w:left="3109" w:hanging="180"/>
      </w:pPr>
    </w:lvl>
    <w:lvl w:ilvl="6">
      <w:start w:val="1"/>
      <w:numFmt w:val="decimal"/>
      <w:lvlText w:val="%7."/>
      <w:lvlJc w:val="left"/>
      <w:pPr>
        <w:ind w:left="3829" w:hanging="360"/>
      </w:pPr>
    </w:lvl>
    <w:lvl w:ilvl="7">
      <w:start w:val="1"/>
      <w:numFmt w:val="lowerLetter"/>
      <w:lvlText w:val="%8."/>
      <w:lvlJc w:val="left"/>
      <w:pPr>
        <w:ind w:left="4549" w:hanging="360"/>
      </w:pPr>
    </w:lvl>
    <w:lvl w:ilvl="8">
      <w:start w:val="1"/>
      <w:numFmt w:val="lowerRoman"/>
      <w:lvlText w:val="%9."/>
      <w:lvlJc w:val="right"/>
      <w:pPr>
        <w:ind w:left="5269" w:hanging="180"/>
      </w:pPr>
    </w:lvl>
  </w:abstractNum>
  <w:abstractNum w:abstractNumId="22" w15:restartNumberingAfterBreak="0">
    <w:nsid w:val="476000B5"/>
    <w:multiLevelType w:val="multilevel"/>
    <w:tmpl w:val="CD9C7DB4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66A60FE"/>
    <w:multiLevelType w:val="multilevel"/>
    <w:tmpl w:val="DA8E113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D52"/>
    <w:multiLevelType w:val="multilevel"/>
    <w:tmpl w:val="B946464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57A0F"/>
    <w:multiLevelType w:val="multilevel"/>
    <w:tmpl w:val="317CB7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C3F4E"/>
    <w:multiLevelType w:val="multilevel"/>
    <w:tmpl w:val="19D67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3E2E"/>
    <w:multiLevelType w:val="multilevel"/>
    <w:tmpl w:val="5F6297A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trike w:val="0"/>
        <w:dstrike w:val="0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A2B3E"/>
    <w:multiLevelType w:val="multilevel"/>
    <w:tmpl w:val="A8C65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61A46"/>
    <w:multiLevelType w:val="multilevel"/>
    <w:tmpl w:val="587ABD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7"/>
  </w:num>
  <w:num w:numId="28">
    <w:abstractNumId w:val="28"/>
  </w:num>
  <w:num w:numId="29">
    <w:abstractNumId w:val="29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DE"/>
    <w:rsid w:val="00215F6F"/>
    <w:rsid w:val="004A197E"/>
    <w:rsid w:val="00920D3F"/>
    <w:rsid w:val="00C20AC0"/>
    <w:rsid w:val="00CF7DDE"/>
    <w:rsid w:val="00D41141"/>
    <w:rsid w:val="00D60AF3"/>
    <w:rsid w:val="00D7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EB007D"/>
  <w15:docId w15:val="{41FAC602-2038-4651-9364-86271384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0"/>
    <w:lsdException w:name="header" w:uiPriority="0"/>
    <w:lsdException w:name="caption" w:semiHidden="1" w:uiPriority="35" w:unhideWhenUsed="1" w:qFormat="1"/>
    <w:lsdException w:name="footnote reference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uiPriority="0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next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="Cambria" w:hAnsi="Cambria" w:cs="Times New Roman"/>
      <w:b/>
      <w:i/>
      <w:sz w:val="2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ientrocorpodeltesto">
    <w:name w:val="Body Text Indent"/>
    <w:basedOn w:val="Default"/>
    <w:next w:val="Default"/>
    <w:link w:val="RientrocorpodeltestoCarattere"/>
    <w:uiPriority w:val="99"/>
    <w:rPr>
      <w:rFonts w:cs="Times New Roman"/>
      <w:color w:val="auto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Pr>
      <w:rFonts w:ascii="Arial" w:hAnsi="Arial" w:cs="Times New Roman"/>
      <w:sz w:val="24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Arial" w:hAnsi="Arial" w:cs="Arial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uiPriority w:val="99"/>
    <w:rPr>
      <w:rFonts w:ascii="Arial" w:hAnsi="Arial" w:cs="Arial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Arial" w:hAnsi="Arial" w:cs="Arial"/>
      <w:sz w:val="24"/>
      <w:szCs w:val="24"/>
    </w:rPr>
  </w:style>
  <w:style w:type="paragraph" w:styleId="Testonotaapidipagina">
    <w:name w:val="footnote text"/>
    <w:basedOn w:val="Normale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hAnsi="Times New Roman" w:cs="Times New Roman"/>
    </w:rPr>
  </w:style>
  <w:style w:type="character" w:styleId="Rimandonotaapidipagina">
    <w:name w:val="footnote reference"/>
    <w:basedOn w:val="Carpredefinitoparagrafo"/>
    <w:rPr>
      <w:vertAlign w:val="superscript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A8B4-E55B-4F10-A6D4-E20952B2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7</Words>
  <Characters>6023</Characters>
  <Application>Microsoft Office Word</Application>
  <DocSecurity>0</DocSecurity>
  <Lines>50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X-UP Services</vt:lpstr>
    </vt:vector>
  </TitlesOfParts>
  <Manager>Tommaso Asciolla</Manager>
  <Company>Asciolla Tommaso s.r.l.</Company>
  <LinksUpToDate>false</LinksUpToDate>
  <CharactersWithSpaces>6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UP Services</dc:title>
  <dc:subject>Sistema per la gestione della procedura bandi</dc:subject>
  <dc:creator>X-UP CPService - Copyright 2020 Asciolla Tommaso s.r.l.</dc:creator>
  <cp:keywords>X-UP, Services</cp:keywords>
  <dc:description>Questo documento è stato generato attraverso il sistema X-UP Services</dc:description>
  <cp:lastModifiedBy>Cinzia Mazzoli</cp:lastModifiedBy>
  <cp:revision>3</cp:revision>
  <cp:lastPrinted>2021-10-28T10:40:00Z</cp:lastPrinted>
  <dcterms:created xsi:type="dcterms:W3CDTF">2021-11-11T11:37:00Z</dcterms:created>
  <dcterms:modified xsi:type="dcterms:W3CDTF">2021-11-11T11:41:00Z</dcterms:modified>
  <cp:category>eXensible Unique Platform</cp:category>
</cp:coreProperties>
</file>